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6D6C" w14:textId="09F97002" w:rsidR="0080229C" w:rsidRPr="00587B5C" w:rsidRDefault="00587B5C" w:rsidP="5B11BFB9">
      <w:pPr>
        <w:pStyle w:val="a9"/>
        <w:rPr>
          <w:rFonts w:ascii="Times New Roman" w:hAnsi="Times New Roman"/>
          <w:sz w:val="32"/>
          <w:szCs w:val="32"/>
        </w:rPr>
      </w:pPr>
      <w:r w:rsidRPr="00587B5C">
        <w:rPr>
          <w:rFonts w:ascii="Times New Roman" w:hAnsi="Times New Roman"/>
          <w:sz w:val="32"/>
          <w:szCs w:val="32"/>
        </w:rPr>
        <w:t>Программирование</w:t>
      </w:r>
    </w:p>
    <w:p w14:paraId="3B9689A4" w14:textId="61B622B0" w:rsidR="00412D5D" w:rsidRPr="004703C6" w:rsidRDefault="4D9660A0" w:rsidP="5B11BFB9">
      <w:pPr>
        <w:pStyle w:val="a9"/>
        <w:rPr>
          <w:rFonts w:ascii="Times New Roman" w:hAnsi="Times New Roman"/>
          <w:sz w:val="32"/>
          <w:szCs w:val="32"/>
        </w:rPr>
      </w:pPr>
      <w:r w:rsidRPr="00587B5C">
        <w:rPr>
          <w:rFonts w:ascii="Times New Roman" w:hAnsi="Times New Roman"/>
          <w:sz w:val="32"/>
          <w:szCs w:val="32"/>
        </w:rPr>
        <w:t>Лабораторная работа №</w:t>
      </w:r>
      <w:r w:rsidR="004703C6" w:rsidRPr="004703C6">
        <w:rPr>
          <w:rFonts w:ascii="Times New Roman" w:hAnsi="Times New Roman"/>
          <w:sz w:val="32"/>
          <w:szCs w:val="32"/>
        </w:rPr>
        <w:t>2</w:t>
      </w:r>
    </w:p>
    <w:p w14:paraId="192B2455" w14:textId="5C143BC2" w:rsidR="00412D5D" w:rsidRPr="00431750" w:rsidRDefault="4D9660A0" w:rsidP="5B11BFB9">
      <w:pPr>
        <w:pStyle w:val="Titlename"/>
        <w:rPr>
          <w:rFonts w:ascii="Times New Roman" w:hAnsi="Times New Roman"/>
          <w:sz w:val="32"/>
          <w:szCs w:val="32"/>
        </w:rPr>
      </w:pPr>
      <w:r w:rsidRPr="00587B5C">
        <w:rPr>
          <w:rFonts w:ascii="Times New Roman" w:hAnsi="Times New Roman"/>
          <w:sz w:val="32"/>
          <w:szCs w:val="32"/>
        </w:rPr>
        <w:t>Вариант №</w:t>
      </w:r>
      <w:r w:rsidR="004703C6" w:rsidRPr="00431750">
        <w:rPr>
          <w:rFonts w:ascii="Times New Roman" w:hAnsi="Times New Roman"/>
          <w:sz w:val="32"/>
          <w:szCs w:val="32"/>
        </w:rPr>
        <w:t>1</w:t>
      </w:r>
    </w:p>
    <w:p w14:paraId="4C1BCC2B" w14:textId="77777777" w:rsidR="0095464D" w:rsidRPr="00587B5C" w:rsidRDefault="0095464D" w:rsidP="5B11BFB9">
      <w:pPr>
        <w:pStyle w:val="Authortitle"/>
        <w:ind w:right="424"/>
        <w:rPr>
          <w:szCs w:val="24"/>
        </w:rPr>
      </w:pPr>
    </w:p>
    <w:p w14:paraId="271D9CDC" w14:textId="078105CD" w:rsidR="00412D5D" w:rsidRPr="00587B5C" w:rsidRDefault="3973587D" w:rsidP="5B11BFB9">
      <w:pPr>
        <w:pStyle w:val="Authortitle"/>
        <w:ind w:right="424"/>
        <w:rPr>
          <w:szCs w:val="24"/>
        </w:rPr>
      </w:pPr>
      <w:r w:rsidRPr="00587B5C">
        <w:rPr>
          <w:szCs w:val="24"/>
        </w:rPr>
        <w:t>Выполнил</w:t>
      </w:r>
      <w:r w:rsidR="217E2036" w:rsidRPr="00587B5C">
        <w:rPr>
          <w:szCs w:val="24"/>
        </w:rPr>
        <w:t>:</w:t>
      </w:r>
    </w:p>
    <w:p w14:paraId="12D663C1" w14:textId="60D92916" w:rsidR="5F0027AF" w:rsidRPr="00587B5C" w:rsidRDefault="5F0027AF" w:rsidP="5B11BFB9">
      <w:pPr>
        <w:pStyle w:val="Author"/>
        <w:ind w:right="424"/>
        <w:rPr>
          <w:szCs w:val="24"/>
        </w:rPr>
      </w:pPr>
      <w:r w:rsidRPr="00587B5C">
        <w:rPr>
          <w:szCs w:val="24"/>
        </w:rPr>
        <w:t>Трикашный Максим Дмитриевич</w:t>
      </w:r>
    </w:p>
    <w:p w14:paraId="3AA35BAF" w14:textId="1BFA4B53" w:rsidR="00412D5D" w:rsidRPr="00587B5C" w:rsidRDefault="217E2036" w:rsidP="5B11BFB9">
      <w:pPr>
        <w:pStyle w:val="Author"/>
        <w:ind w:right="424"/>
        <w:rPr>
          <w:szCs w:val="24"/>
        </w:rPr>
      </w:pPr>
      <w:r w:rsidRPr="00587B5C">
        <w:rPr>
          <w:szCs w:val="24"/>
        </w:rPr>
        <w:t xml:space="preserve">Группа </w:t>
      </w:r>
      <w:r w:rsidR="60CA3099" w:rsidRPr="00587B5C">
        <w:rPr>
          <w:szCs w:val="24"/>
        </w:rPr>
        <w:t>Р311</w:t>
      </w:r>
      <w:r w:rsidR="5B8382B1" w:rsidRPr="00587B5C">
        <w:rPr>
          <w:szCs w:val="24"/>
        </w:rPr>
        <w:t>4</w:t>
      </w:r>
    </w:p>
    <w:p w14:paraId="280113A7" w14:textId="0E23F924" w:rsidR="00412D5D" w:rsidRPr="00587B5C" w:rsidRDefault="217E2036" w:rsidP="5B11BFB9">
      <w:pPr>
        <w:pStyle w:val="Authortitle"/>
        <w:ind w:right="424"/>
        <w:rPr>
          <w:szCs w:val="24"/>
        </w:rPr>
      </w:pPr>
      <w:r w:rsidRPr="00587B5C">
        <w:rPr>
          <w:szCs w:val="24"/>
        </w:rPr>
        <w:t>Преподавател</w:t>
      </w:r>
      <w:r w:rsidR="4C7BEC68" w:rsidRPr="00587B5C">
        <w:rPr>
          <w:szCs w:val="24"/>
        </w:rPr>
        <w:t>и</w:t>
      </w:r>
      <w:r w:rsidRPr="00587B5C">
        <w:rPr>
          <w:szCs w:val="24"/>
        </w:rPr>
        <w:t>:</w:t>
      </w:r>
    </w:p>
    <w:p w14:paraId="799570D1" w14:textId="6CBF06E9" w:rsidR="00587B5C" w:rsidRPr="004703C6" w:rsidRDefault="00587B5C" w:rsidP="00587B5C">
      <w:pPr>
        <w:pStyle w:val="Author"/>
        <w:ind w:right="424"/>
        <w:rPr>
          <w:szCs w:val="24"/>
        </w:rPr>
      </w:pPr>
      <w:r w:rsidRPr="00587B5C">
        <w:rPr>
          <w:szCs w:val="24"/>
        </w:rPr>
        <w:t>Гаврилов</w:t>
      </w:r>
      <w:r w:rsidR="4C7BEC68" w:rsidRPr="00587B5C">
        <w:rPr>
          <w:szCs w:val="24"/>
        </w:rPr>
        <w:t xml:space="preserve"> </w:t>
      </w:r>
      <w:r w:rsidRPr="00587B5C">
        <w:rPr>
          <w:szCs w:val="24"/>
        </w:rPr>
        <w:t>А</w:t>
      </w:r>
      <w:r w:rsidR="4C7BEC68" w:rsidRPr="00587B5C">
        <w:rPr>
          <w:szCs w:val="24"/>
        </w:rPr>
        <w:t>. В.</w:t>
      </w:r>
    </w:p>
    <w:p w14:paraId="51DBB451" w14:textId="57767C9C" w:rsidR="00992BA6" w:rsidRPr="004703C6" w:rsidRDefault="00587B5C" w:rsidP="00587B5C">
      <w:pPr>
        <w:pStyle w:val="Author"/>
        <w:ind w:right="424"/>
        <w:rPr>
          <w:szCs w:val="24"/>
        </w:rPr>
      </w:pPr>
      <w:proofErr w:type="spellStart"/>
      <w:r w:rsidRPr="00587B5C">
        <w:rPr>
          <w:szCs w:val="24"/>
        </w:rPr>
        <w:t>Бобрусь</w:t>
      </w:r>
      <w:proofErr w:type="spellEnd"/>
      <w:r w:rsidRPr="00587B5C">
        <w:rPr>
          <w:szCs w:val="24"/>
        </w:rPr>
        <w:t xml:space="preserve"> А. В.</w:t>
      </w:r>
      <w:r w:rsidR="00992BA6" w:rsidRPr="00587B5C">
        <w:rPr>
          <w:szCs w:val="24"/>
        </w:rPr>
        <w:br w:type="page"/>
      </w:r>
    </w:p>
    <w:p w14:paraId="3A935030" w14:textId="40781043" w:rsidR="00F4180D" w:rsidRPr="00587B5C" w:rsidRDefault="00F4180D" w:rsidP="5B11BFB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spacing w:val="0"/>
          <w:kern w:val="0"/>
          <w:sz w:val="24"/>
          <w:szCs w:val="24"/>
          <w:lang w:eastAsia="en-US"/>
        </w:rPr>
        <w:id w:val="1175201454"/>
        <w:docPartObj>
          <w:docPartGallery w:val="Table of Contents"/>
          <w:docPartUnique/>
        </w:docPartObj>
      </w:sdtPr>
      <w:sdtContent>
        <w:p w14:paraId="18175698" w14:textId="66D954B3" w:rsidR="008931B8" w:rsidRPr="00587B5C" w:rsidRDefault="5EA70F56" w:rsidP="5B11BFB9">
          <w:pPr>
            <w:pStyle w:val="a9"/>
            <w:rPr>
              <w:rFonts w:ascii="Times New Roman" w:hAnsi="Times New Roman"/>
              <w:sz w:val="24"/>
              <w:szCs w:val="24"/>
            </w:rPr>
          </w:pPr>
          <w:r w:rsidRPr="00587B5C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19E4A70B" w14:textId="6E254DC7" w:rsidR="00587B5C" w:rsidRDefault="5133FE9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87B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31B8" w:rsidRPr="00587B5C">
            <w:rPr>
              <w:rFonts w:ascii="Times New Roman" w:hAnsi="Times New Roman" w:cs="Times New Roman"/>
              <w:sz w:val="24"/>
              <w:szCs w:val="24"/>
            </w:rPr>
            <w:instrText>TOC \o "1-2" \z \u \h</w:instrText>
          </w:r>
          <w:r w:rsidRPr="00587B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535883" w:history="1">
            <w:r w:rsidR="00587B5C" w:rsidRPr="00E5395A">
              <w:rPr>
                <w:rStyle w:val="ae"/>
                <w:rFonts w:ascii="Times New Roman" w:eastAsia="Times New Roman" w:hAnsi="Times New Roman" w:cs="Times New Roman"/>
                <w:noProof/>
              </w:rPr>
              <w:t>Задание</w:t>
            </w:r>
            <w:r w:rsidR="00587B5C">
              <w:rPr>
                <w:noProof/>
                <w:webHidden/>
              </w:rPr>
              <w:tab/>
            </w:r>
            <w:r w:rsidR="00587B5C">
              <w:rPr>
                <w:noProof/>
                <w:webHidden/>
              </w:rPr>
              <w:fldChar w:fldCharType="begin"/>
            </w:r>
            <w:r w:rsidR="00587B5C">
              <w:rPr>
                <w:noProof/>
                <w:webHidden/>
              </w:rPr>
              <w:instrText xml:space="preserve"> PAGEREF _Toc209535883 \h </w:instrText>
            </w:r>
            <w:r w:rsidR="00587B5C">
              <w:rPr>
                <w:noProof/>
                <w:webHidden/>
              </w:rPr>
            </w:r>
            <w:r w:rsidR="00587B5C">
              <w:rPr>
                <w:noProof/>
                <w:webHidden/>
              </w:rPr>
              <w:fldChar w:fldCharType="separate"/>
            </w:r>
            <w:r w:rsidR="00587B5C">
              <w:rPr>
                <w:noProof/>
                <w:webHidden/>
              </w:rPr>
              <w:t>3</w:t>
            </w:r>
            <w:r w:rsidR="00587B5C">
              <w:rPr>
                <w:noProof/>
                <w:webHidden/>
              </w:rPr>
              <w:fldChar w:fldCharType="end"/>
            </w:r>
          </w:hyperlink>
        </w:p>
        <w:p w14:paraId="73E91BB2" w14:textId="48568E6D" w:rsidR="00587B5C" w:rsidRDefault="00587B5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4" w:history="1">
            <w:r w:rsidRPr="00E5395A">
              <w:rPr>
                <w:rStyle w:val="ae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7F8A" w14:textId="6C6F2306" w:rsidR="00587B5C" w:rsidRDefault="00587B5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5" w:history="1">
            <w:r w:rsidRPr="00E5395A">
              <w:rPr>
                <w:rStyle w:val="ae"/>
                <w:rFonts w:ascii="Times New Roman" w:hAnsi="Times New Roman" w:cs="Times New Roman"/>
                <w:noProof/>
              </w:rPr>
              <w:t>Ссылка на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9EFC" w14:textId="4A5D41D5" w:rsidR="00587B5C" w:rsidRDefault="00587B5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6" w:history="1">
            <w:r w:rsidRPr="00E5395A">
              <w:rPr>
                <w:rStyle w:val="ae"/>
                <w:rFonts w:ascii="Times New Roman" w:hAnsi="Times New Roman" w:cs="Times New Roman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F8D1" w14:textId="59A0DD77" w:rsidR="00587B5C" w:rsidRDefault="00587B5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7" w:history="1">
            <w:r w:rsidRPr="00E5395A">
              <w:rPr>
                <w:rStyle w:val="ae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91F0" w14:textId="2CC270E0" w:rsidR="5133FE98" w:rsidRPr="00587B5C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rFonts w:ascii="Times New Roman" w:hAnsi="Times New Roman" w:cs="Times New Roman"/>
              <w:sz w:val="24"/>
              <w:szCs w:val="24"/>
            </w:rPr>
          </w:pPr>
          <w:r w:rsidRPr="00587B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F2C6CE" w14:textId="015E3823" w:rsidR="009023AB" w:rsidRPr="00587B5C" w:rsidRDefault="009023AB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3D251" w14:textId="69CA4A05" w:rsidR="005B45CC" w:rsidRPr="00587B5C" w:rsidRDefault="005B45C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8D946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FA65EC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91AC1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DE40A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4A8D3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ED5AC3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DFBEC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6EC40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C8C5D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C6AD6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AEF8B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EBF70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86AA7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337AF6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71458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74BE2C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C1500E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230E0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A3E51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4CCE71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4E0B6D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7B7EF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AC5BF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AFF910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73A46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773E1C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356F3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A0285" w14:textId="3D673709" w:rsidR="00587B5C" w:rsidRPr="00587B5C" w:rsidRDefault="00587B5C" w:rsidP="00587B5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09535883"/>
      <w:r w:rsidRPr="00587B5C">
        <w:rPr>
          <w:rFonts w:ascii="Times New Roman" w:eastAsia="Times New Roman" w:hAnsi="Times New Roman" w:cs="Times New Roman"/>
          <w:sz w:val="24"/>
          <w:szCs w:val="24"/>
        </w:rPr>
        <w:t>Задание</w:t>
      </w:r>
      <w:bookmarkEnd w:id="0"/>
    </w:p>
    <w:p w14:paraId="57823E13" w14:textId="77777777" w:rsidR="004703C6" w:rsidRPr="004703C6" w:rsidRDefault="004703C6" w:rsidP="004703C6">
      <w:p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На основе базового класса 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3A944089" w14:textId="77777777" w:rsidR="004703C6" w:rsidRPr="004703C6" w:rsidRDefault="004703C6" w:rsidP="004703C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очки здоровья (HP)</w:t>
      </w:r>
    </w:p>
    <w:p w14:paraId="647CAC3F" w14:textId="77777777" w:rsidR="004703C6" w:rsidRPr="004703C6" w:rsidRDefault="004703C6" w:rsidP="004703C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атака (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)</w:t>
      </w:r>
    </w:p>
    <w:p w14:paraId="1DE8DCFB" w14:textId="77777777" w:rsidR="004703C6" w:rsidRPr="004703C6" w:rsidRDefault="004703C6" w:rsidP="004703C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защита (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)</w:t>
      </w:r>
    </w:p>
    <w:p w14:paraId="097258D6" w14:textId="77777777" w:rsidR="004703C6" w:rsidRPr="004703C6" w:rsidRDefault="004703C6" w:rsidP="004703C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специальная атака (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)</w:t>
      </w:r>
    </w:p>
    <w:p w14:paraId="02C6C072" w14:textId="77777777" w:rsidR="004703C6" w:rsidRPr="004703C6" w:rsidRDefault="004703C6" w:rsidP="004703C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специальная защита (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)</w:t>
      </w:r>
    </w:p>
    <w:p w14:paraId="1DD17975" w14:textId="77777777" w:rsidR="004703C6" w:rsidRPr="004703C6" w:rsidRDefault="004703C6" w:rsidP="004703C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скорость (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)</w:t>
      </w:r>
    </w:p>
    <w:p w14:paraId="082D3F26" w14:textId="77777777" w:rsidR="004703C6" w:rsidRPr="004703C6" w:rsidRDefault="004703C6" w:rsidP="004703C6">
      <w:p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PhysicalMove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SpecialMove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StatusMove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4ADC3D6A" w14:textId="77777777" w:rsidR="004703C6" w:rsidRPr="004703C6" w:rsidRDefault="004703C6" w:rsidP="004703C6">
      <w:p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Атака должна иметь стандартные тип, силу (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) и точность (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7E2CF694" w14:textId="77777777" w:rsidR="004703C6" w:rsidRPr="004703C6" w:rsidRDefault="004703C6" w:rsidP="004703C6">
      <w:p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Используя класс симуляции боя 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>, создать 2 команды покемонов (каждый покемон должен иметь имя) и запустить бой.</w:t>
      </w:r>
    </w:p>
    <w:p w14:paraId="1DFC7B43" w14:textId="77777777" w:rsidR="004703C6" w:rsidRPr="004703C6" w:rsidRDefault="004703C6" w:rsidP="004703C6">
      <w:p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Базовые классы и симулятор сражения находятся в 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fldChar w:fldCharType="begin"/>
      </w:r>
      <w:r w:rsidRPr="004703C6">
        <w:rPr>
          <w:rFonts w:ascii="Times New Roman" w:hAnsi="Times New Roman" w:cs="Times New Roman"/>
          <w:sz w:val="24"/>
          <w:szCs w:val="24"/>
        </w:rPr>
        <w:instrText>HYPERLINK "https://se.ifmo.ru/documents/10180/660917/Pokemon.jar/a7ce60af-6ee6-47d0-a95e-e5ed9a697bd2"</w:instrText>
      </w:r>
      <w:r w:rsidRPr="004703C6">
        <w:rPr>
          <w:rFonts w:ascii="Times New Roman" w:hAnsi="Times New Roman" w:cs="Times New Roman"/>
          <w:sz w:val="24"/>
          <w:szCs w:val="24"/>
        </w:rPr>
      </w:r>
      <w:r w:rsidRPr="004703C6">
        <w:rPr>
          <w:rFonts w:ascii="Times New Roman" w:hAnsi="Times New Roman" w:cs="Times New Roman"/>
          <w:sz w:val="24"/>
          <w:szCs w:val="24"/>
        </w:rPr>
        <w:fldChar w:fldCharType="separate"/>
      </w:r>
      <w:r w:rsidRPr="004703C6">
        <w:rPr>
          <w:rStyle w:val="ae"/>
          <w:rFonts w:ascii="Times New Roman" w:hAnsi="Times New Roman" w:cs="Times New Roman"/>
          <w:sz w:val="24"/>
          <w:szCs w:val="24"/>
        </w:rPr>
        <w:t>jar</w:t>
      </w:r>
      <w:proofErr w:type="spellEnd"/>
      <w:r w:rsidRPr="004703C6">
        <w:rPr>
          <w:rStyle w:val="ae"/>
          <w:rFonts w:ascii="Times New Roman" w:hAnsi="Times New Roman" w:cs="Times New Roman"/>
          <w:sz w:val="24"/>
          <w:szCs w:val="24"/>
        </w:rPr>
        <w:t>-архиве</w:t>
      </w:r>
      <w:r w:rsidRPr="004703C6">
        <w:rPr>
          <w:rFonts w:ascii="Times New Roman" w:hAnsi="Times New Roman" w:cs="Times New Roman"/>
          <w:sz w:val="24"/>
          <w:szCs w:val="24"/>
        </w:rPr>
        <w:fldChar w:fldCharType="end"/>
      </w:r>
      <w:r w:rsidRPr="004703C6">
        <w:rPr>
          <w:rFonts w:ascii="Times New Roman" w:hAnsi="Times New Roman" w:cs="Times New Roman"/>
          <w:sz w:val="24"/>
          <w:szCs w:val="24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4703C6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4703C6">
        <w:rPr>
          <w:rFonts w:ascii="Times New Roman" w:hAnsi="Times New Roman" w:cs="Times New Roman"/>
          <w:sz w:val="24"/>
          <w:szCs w:val="24"/>
        </w:rPr>
        <w:t xml:space="preserve"> - </w:t>
      </w:r>
      <w:hyperlink r:id="rId8" w:history="1">
        <w:r w:rsidRPr="004703C6">
          <w:rPr>
            <w:rStyle w:val="ae"/>
            <w:rFonts w:ascii="Times New Roman" w:hAnsi="Times New Roman" w:cs="Times New Roman"/>
            <w:sz w:val="24"/>
            <w:szCs w:val="24"/>
          </w:rPr>
          <w:t>здесь</w:t>
        </w:r>
      </w:hyperlink>
      <w:r w:rsidRPr="004703C6">
        <w:rPr>
          <w:rFonts w:ascii="Times New Roman" w:hAnsi="Times New Roman" w:cs="Times New Roman"/>
          <w:sz w:val="24"/>
          <w:szCs w:val="24"/>
        </w:rPr>
        <w:t>.</w:t>
      </w:r>
    </w:p>
    <w:p w14:paraId="7A11779A" w14:textId="77777777" w:rsidR="004703C6" w:rsidRPr="004703C6" w:rsidRDefault="004703C6" w:rsidP="004703C6">
      <w:pPr>
        <w:rPr>
          <w:rFonts w:ascii="Times New Roman" w:hAnsi="Times New Roman" w:cs="Times New Roman"/>
          <w:sz w:val="24"/>
          <w:szCs w:val="24"/>
        </w:rPr>
      </w:pPr>
      <w:r w:rsidRPr="004703C6">
        <w:rPr>
          <w:rFonts w:ascii="Times New Roman" w:hAnsi="Times New Roman" w:cs="Times New Roman"/>
          <w:sz w:val="24"/>
          <w:szCs w:val="24"/>
        </w:rPr>
        <w:t>Информацию о покемонах, цепочках эволюции и атаках можно найти на сайтах </w:t>
      </w:r>
      <w:hyperlink r:id="rId9" w:history="1">
        <w:r w:rsidRPr="004703C6">
          <w:rPr>
            <w:rStyle w:val="ae"/>
            <w:rFonts w:ascii="Times New Roman" w:hAnsi="Times New Roman" w:cs="Times New Roman"/>
            <w:sz w:val="24"/>
            <w:szCs w:val="24"/>
          </w:rPr>
          <w:t>http://poke-universe.ru</w:t>
        </w:r>
      </w:hyperlink>
      <w:r w:rsidRPr="004703C6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4703C6">
          <w:rPr>
            <w:rStyle w:val="ae"/>
            <w:rFonts w:ascii="Times New Roman" w:hAnsi="Times New Roman" w:cs="Times New Roman"/>
            <w:sz w:val="24"/>
            <w:szCs w:val="24"/>
          </w:rPr>
          <w:t>http://pokemondb.net</w:t>
        </w:r>
      </w:hyperlink>
      <w:r w:rsidRPr="004703C6">
        <w:rPr>
          <w:rFonts w:ascii="Times New Roman" w:hAnsi="Times New Roman" w:cs="Times New Roman"/>
          <w:sz w:val="24"/>
          <w:szCs w:val="24"/>
        </w:rPr>
        <w:t>,</w:t>
      </w:r>
      <w:hyperlink r:id="rId11" w:history="1">
        <w:r w:rsidRPr="004703C6">
          <w:rPr>
            <w:rStyle w:val="ae"/>
            <w:rFonts w:ascii="Times New Roman" w:hAnsi="Times New Roman" w:cs="Times New Roman"/>
            <w:sz w:val="24"/>
            <w:szCs w:val="24"/>
          </w:rPr>
          <w:t> http://veekun.com/dex/pokemon</w:t>
        </w:r>
      </w:hyperlink>
    </w:p>
    <w:p w14:paraId="7B6E9211" w14:textId="4168E26C" w:rsidR="00587B5C" w:rsidRPr="004703C6" w:rsidRDefault="004703C6" w:rsidP="00587B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3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D143A0" wp14:editId="6E6C3DF5">
            <wp:extent cx="5940425" cy="1851660"/>
            <wp:effectExtent l="0" t="0" r="3175" b="0"/>
            <wp:docPr id="864707134" name="Рисунок 1" descr="Изображение выглядит как текст, мультфильм, иллюстр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07134" name="Рисунок 1" descr="Изображение выглядит как текст, мультфильм, иллюстр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7B1D" w14:textId="20CD74C2" w:rsidR="00587B5C" w:rsidRPr="00587B5C" w:rsidRDefault="00587B5C" w:rsidP="00587B5C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1" w:name="_Toc209535885"/>
      <w:r w:rsidRPr="00587B5C">
        <w:rPr>
          <w:rFonts w:ascii="Times New Roman" w:hAnsi="Times New Roman" w:cs="Times New Roman"/>
          <w:sz w:val="24"/>
          <w:szCs w:val="24"/>
        </w:rPr>
        <w:t>Ссылка на программу</w:t>
      </w:r>
      <w:bookmarkEnd w:id="1"/>
    </w:p>
    <w:p w14:paraId="118AFD53" w14:textId="42689585" w:rsidR="00587B5C" w:rsidRPr="00587B5C" w:rsidRDefault="004703C6" w:rsidP="00587B5C">
      <w:pPr>
        <w:rPr>
          <w:rFonts w:ascii="Times New Roman" w:hAnsi="Times New Roman" w:cs="Times New Roman"/>
          <w:sz w:val="24"/>
          <w:szCs w:val="24"/>
        </w:rPr>
      </w:pPr>
      <w:r w:rsidRPr="004703C6">
        <w:t>https://github.com/simima228/itmo/tree/main/prog/lab/lab2</w:t>
      </w:r>
    </w:p>
    <w:p w14:paraId="213374B1" w14:textId="77777777" w:rsidR="00587B5C" w:rsidRPr="004703C6" w:rsidRDefault="00587B5C" w:rsidP="00587B5C">
      <w:pPr>
        <w:rPr>
          <w:rFonts w:ascii="Times New Roman" w:hAnsi="Times New Roman" w:cs="Times New Roman"/>
          <w:sz w:val="24"/>
          <w:szCs w:val="24"/>
        </w:rPr>
      </w:pPr>
    </w:p>
    <w:p w14:paraId="6F46DEFC" w14:textId="155D66B9" w:rsidR="00587B5C" w:rsidRPr="00587B5C" w:rsidRDefault="00587B5C" w:rsidP="00587B5C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2" w:name="_Toc209535886"/>
      <w:r w:rsidRPr="00587B5C">
        <w:rPr>
          <w:rFonts w:ascii="Times New Roman" w:hAnsi="Times New Roman" w:cs="Times New Roman"/>
          <w:sz w:val="24"/>
          <w:szCs w:val="24"/>
        </w:rPr>
        <w:t>Результат работы</w:t>
      </w:r>
      <w:bookmarkEnd w:id="2"/>
    </w:p>
    <w:p w14:paraId="66A39BF0" w14:textId="67E685C2" w:rsidR="00431750" w:rsidRDefault="00431750" w:rsidP="00431750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C305A">
          <w:rPr>
            <w:rStyle w:val="ae"/>
            <w:rFonts w:ascii="Times New Roman" w:hAnsi="Times New Roman" w:cs="Times New Roman"/>
            <w:sz w:val="24"/>
            <w:szCs w:val="24"/>
          </w:rPr>
          <w:t>https://github.com/simima228/itmo/blob/main/prog/lab/lab2/output.log</w:t>
        </w:r>
      </w:hyperlink>
    </w:p>
    <w:p w14:paraId="34864BCD" w14:textId="77777777" w:rsidR="00431750" w:rsidRPr="00431750" w:rsidRDefault="00431750" w:rsidP="00431750">
      <w:pPr>
        <w:rPr>
          <w:rFonts w:ascii="Times New Roman" w:hAnsi="Times New Roman" w:cs="Times New Roman"/>
          <w:sz w:val="24"/>
          <w:szCs w:val="24"/>
        </w:rPr>
      </w:pPr>
    </w:p>
    <w:p w14:paraId="6D695CE4" w14:textId="60C42CF3" w:rsidR="00431750" w:rsidRDefault="00431750" w:rsidP="00431750">
      <w:pPr>
        <w:pStyle w:val="10"/>
      </w:pPr>
      <w:r>
        <w:rPr>
          <w:lang w:val="en-US"/>
        </w:rPr>
        <w:t>UML</w:t>
      </w:r>
      <w:r w:rsidRPr="00431750">
        <w:t>-</w:t>
      </w:r>
      <w:r>
        <w:t>таблица</w:t>
      </w:r>
    </w:p>
    <w:p w14:paraId="0CB65D60" w14:textId="1DD6937F" w:rsidR="00431750" w:rsidRPr="00431750" w:rsidRDefault="00431750" w:rsidP="00587B5C">
      <w:pPr>
        <w:rPr>
          <w:rFonts w:ascii="Times New Roman" w:hAnsi="Times New Roman" w:cs="Times New Roman"/>
          <w:sz w:val="24"/>
          <w:szCs w:val="24"/>
        </w:rPr>
      </w:pPr>
      <w:r w:rsidRPr="004317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E539EA" wp14:editId="4D5FD381">
            <wp:extent cx="5940425" cy="2824480"/>
            <wp:effectExtent l="0" t="0" r="3175" b="0"/>
            <wp:docPr id="1031668424" name="Рисунок 1" descr="Изображение выглядит как диаграмма, линия, дизайн, оригам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68424" name="Рисунок 1" descr="Изображение выглядит как диаграмма, линия, дизайн, оригам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3409" w14:textId="77777777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</w:rPr>
      </w:pPr>
    </w:p>
    <w:p w14:paraId="27905AD2" w14:textId="3F1A8AC1" w:rsidR="00587B5C" w:rsidRPr="00587B5C" w:rsidRDefault="00587B5C" w:rsidP="00587B5C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3" w:name="_Toc209535887"/>
      <w:r w:rsidRPr="00587B5C">
        <w:rPr>
          <w:rFonts w:ascii="Times New Roman" w:hAnsi="Times New Roman" w:cs="Times New Roman"/>
          <w:sz w:val="24"/>
          <w:szCs w:val="24"/>
        </w:rPr>
        <w:t>Вывод</w:t>
      </w:r>
      <w:bookmarkEnd w:id="3"/>
    </w:p>
    <w:p w14:paraId="62E40599" w14:textId="4E84DBFD" w:rsidR="00587B5C" w:rsidRPr="00195FBE" w:rsidRDefault="004703C6" w:rsidP="0058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лабораторная работа познакомила меня с понятием ООП и как оно работает</w:t>
      </w:r>
      <w:r w:rsidRPr="004703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же я научился подключать внешние 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470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ы</w:t>
      </w:r>
      <w:r w:rsidR="00195FBE" w:rsidRPr="00195FBE">
        <w:rPr>
          <w:rFonts w:ascii="Times New Roman" w:hAnsi="Times New Roman" w:cs="Times New Roman"/>
          <w:sz w:val="24"/>
          <w:szCs w:val="24"/>
        </w:rPr>
        <w:t>.</w:t>
      </w:r>
    </w:p>
    <w:sectPr w:rsidR="00587B5C" w:rsidRPr="00195FBE" w:rsidSect="00587B5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B07B" w14:textId="77777777" w:rsidR="0035072D" w:rsidRDefault="0035072D" w:rsidP="009E5F9C">
      <w:pPr>
        <w:spacing w:after="0" w:line="240" w:lineRule="auto"/>
      </w:pPr>
      <w:r>
        <w:separator/>
      </w:r>
    </w:p>
  </w:endnote>
  <w:endnote w:type="continuationSeparator" w:id="0">
    <w:p w14:paraId="4A713833" w14:textId="77777777" w:rsidR="0035072D" w:rsidRDefault="0035072D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F7C" w14:textId="767FCE30" w:rsidR="00344590" w:rsidRPr="003404B5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Санкт-Петербург</w:t>
    </w:r>
  </w:p>
  <w:p w14:paraId="185DBEAF" w14:textId="5A0B9577" w:rsidR="00726D32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2025</w:t>
    </w:r>
  </w:p>
  <w:p w14:paraId="041E9997" w14:textId="77777777" w:rsidR="00E33988" w:rsidRPr="003404B5" w:rsidRDefault="00E33988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ED9A0" w14:textId="77777777" w:rsidR="0035072D" w:rsidRDefault="0035072D" w:rsidP="009E5F9C">
      <w:pPr>
        <w:spacing w:after="0" w:line="240" w:lineRule="auto"/>
      </w:pPr>
      <w:r>
        <w:separator/>
      </w:r>
    </w:p>
  </w:footnote>
  <w:footnote w:type="continuationSeparator" w:id="0">
    <w:p w14:paraId="6D41803B" w14:textId="77777777" w:rsidR="0035072D" w:rsidRDefault="0035072D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14:paraId="427E21A7" w14:textId="77777777" w:rsidTr="5B11BFB9">
      <w:trPr>
        <w:trHeight w:val="300"/>
      </w:trPr>
      <w:tc>
        <w:tcPr>
          <w:tcW w:w="3635" w:type="dxa"/>
        </w:tcPr>
        <w:p w14:paraId="2E4A0775" w14:textId="2E998B85" w:rsidR="5B11BFB9" w:rsidRDefault="5B11BFB9" w:rsidP="5B11BFB9">
          <w:pPr>
            <w:pStyle w:val="a5"/>
            <w:ind w:left="-115"/>
          </w:pPr>
        </w:p>
      </w:tc>
      <w:tc>
        <w:tcPr>
          <w:tcW w:w="3635" w:type="dxa"/>
        </w:tcPr>
        <w:p w14:paraId="5752800C" w14:textId="2D06120B" w:rsidR="5B11BFB9" w:rsidRDefault="5B11BFB9"/>
      </w:tc>
      <w:tc>
        <w:tcPr>
          <w:tcW w:w="3635" w:type="dxa"/>
        </w:tcPr>
        <w:p w14:paraId="53DCD486" w14:textId="1743E2F2" w:rsidR="5B11BFB9" w:rsidRDefault="5B11BFB9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E612" w14:textId="71266A56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 xml:space="preserve">Университет ИТМО </w:t>
    </w:r>
  </w:p>
  <w:p w14:paraId="25BBF837" w14:textId="13007178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B44784"/>
    <w:multiLevelType w:val="multilevel"/>
    <w:tmpl w:val="896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7950D10"/>
    <w:multiLevelType w:val="hybridMultilevel"/>
    <w:tmpl w:val="464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C5366"/>
    <w:multiLevelType w:val="multilevel"/>
    <w:tmpl w:val="71D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6CD"/>
    <w:multiLevelType w:val="multilevel"/>
    <w:tmpl w:val="71D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137556">
    <w:abstractNumId w:val="5"/>
  </w:num>
  <w:num w:numId="2" w16cid:durableId="620964664">
    <w:abstractNumId w:val="6"/>
  </w:num>
  <w:num w:numId="3" w16cid:durableId="1323310350">
    <w:abstractNumId w:val="12"/>
  </w:num>
  <w:num w:numId="4" w16cid:durableId="2055303018">
    <w:abstractNumId w:val="0"/>
  </w:num>
  <w:num w:numId="5" w16cid:durableId="468211047">
    <w:abstractNumId w:val="3"/>
  </w:num>
  <w:num w:numId="6" w16cid:durableId="1864706920">
    <w:abstractNumId w:val="7"/>
  </w:num>
  <w:num w:numId="7" w16cid:durableId="996104757">
    <w:abstractNumId w:val="11"/>
  </w:num>
  <w:num w:numId="8" w16cid:durableId="2059741836">
    <w:abstractNumId w:val="1"/>
  </w:num>
  <w:num w:numId="9" w16cid:durableId="218127450">
    <w:abstractNumId w:val="8"/>
  </w:num>
  <w:num w:numId="10" w16cid:durableId="959609274">
    <w:abstractNumId w:val="2"/>
  </w:num>
  <w:num w:numId="11" w16cid:durableId="1184050769">
    <w:abstractNumId w:val="9"/>
  </w:num>
  <w:num w:numId="12" w16cid:durableId="1197815513">
    <w:abstractNumId w:val="10"/>
  </w:num>
  <w:num w:numId="13" w16cid:durableId="1202744983">
    <w:abstractNumId w:val="13"/>
  </w:num>
  <w:num w:numId="14" w16cid:durableId="545411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49A9"/>
    <w:rsid w:val="00041900"/>
    <w:rsid w:val="00043A14"/>
    <w:rsid w:val="000A03AA"/>
    <w:rsid w:val="000E30CE"/>
    <w:rsid w:val="0011242A"/>
    <w:rsid w:val="00152250"/>
    <w:rsid w:val="00195FBE"/>
    <w:rsid w:val="001D05E6"/>
    <w:rsid w:val="001F5931"/>
    <w:rsid w:val="002126CF"/>
    <w:rsid w:val="00220F4D"/>
    <w:rsid w:val="0022231A"/>
    <w:rsid w:val="002778DF"/>
    <w:rsid w:val="0029577A"/>
    <w:rsid w:val="002B7B3C"/>
    <w:rsid w:val="002D2EC0"/>
    <w:rsid w:val="00326B0E"/>
    <w:rsid w:val="003404B5"/>
    <w:rsid w:val="00344590"/>
    <w:rsid w:val="0035072D"/>
    <w:rsid w:val="0037228F"/>
    <w:rsid w:val="00376819"/>
    <w:rsid w:val="003C5E24"/>
    <w:rsid w:val="00403E6E"/>
    <w:rsid w:val="00412D5D"/>
    <w:rsid w:val="0042233D"/>
    <w:rsid w:val="00431750"/>
    <w:rsid w:val="00465EF8"/>
    <w:rsid w:val="004703C6"/>
    <w:rsid w:val="00476C36"/>
    <w:rsid w:val="004836E0"/>
    <w:rsid w:val="004839CE"/>
    <w:rsid w:val="004D4AF3"/>
    <w:rsid w:val="004E30E3"/>
    <w:rsid w:val="00506522"/>
    <w:rsid w:val="0050666D"/>
    <w:rsid w:val="005536E3"/>
    <w:rsid w:val="00587B5C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422F1"/>
    <w:rsid w:val="00854F2E"/>
    <w:rsid w:val="00856AAB"/>
    <w:rsid w:val="008856AC"/>
    <w:rsid w:val="008912E0"/>
    <w:rsid w:val="008931B8"/>
    <w:rsid w:val="008D7B2C"/>
    <w:rsid w:val="009023AB"/>
    <w:rsid w:val="0095464D"/>
    <w:rsid w:val="009572A8"/>
    <w:rsid w:val="009652C1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47A19"/>
    <w:rsid w:val="00A81BB4"/>
    <w:rsid w:val="00A92E6D"/>
    <w:rsid w:val="00A94C22"/>
    <w:rsid w:val="00AD2BF3"/>
    <w:rsid w:val="00AD3AAF"/>
    <w:rsid w:val="00AE7116"/>
    <w:rsid w:val="00AF5923"/>
    <w:rsid w:val="00B02A2C"/>
    <w:rsid w:val="00B235B2"/>
    <w:rsid w:val="00B530D7"/>
    <w:rsid w:val="00B56CE8"/>
    <w:rsid w:val="00B673CA"/>
    <w:rsid w:val="00B76479"/>
    <w:rsid w:val="00BE090C"/>
    <w:rsid w:val="00C40030"/>
    <w:rsid w:val="00C77AD5"/>
    <w:rsid w:val="00C966AD"/>
    <w:rsid w:val="00CB2670"/>
    <w:rsid w:val="00D07BFC"/>
    <w:rsid w:val="00D22DAA"/>
    <w:rsid w:val="00D26A34"/>
    <w:rsid w:val="00D71A1E"/>
    <w:rsid w:val="00D77D44"/>
    <w:rsid w:val="00D8406B"/>
    <w:rsid w:val="00D94B62"/>
    <w:rsid w:val="00DA4F11"/>
    <w:rsid w:val="00DB17E6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  <w:rsid w:val="00FC3F9A"/>
    <w:rsid w:val="00FDC9AB"/>
    <w:rsid w:val="013AB7BA"/>
    <w:rsid w:val="0243669A"/>
    <w:rsid w:val="025FC2AF"/>
    <w:rsid w:val="02FA7604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44B640"/>
    <w:rsid w:val="0C9D8243"/>
    <w:rsid w:val="0CD7D251"/>
    <w:rsid w:val="0D18C9BD"/>
    <w:rsid w:val="0DA37DFD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8B219A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36610B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3F566EA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9DCB8B2"/>
    <w:rsid w:val="2A68123D"/>
    <w:rsid w:val="2A881E6E"/>
    <w:rsid w:val="2AFE924A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3BA9BD"/>
    <w:rsid w:val="2E59660F"/>
    <w:rsid w:val="2E7F2513"/>
    <w:rsid w:val="2F908C8F"/>
    <w:rsid w:val="2FBBCD26"/>
    <w:rsid w:val="300217BD"/>
    <w:rsid w:val="309D1722"/>
    <w:rsid w:val="314BDFB8"/>
    <w:rsid w:val="318A9C68"/>
    <w:rsid w:val="31D36693"/>
    <w:rsid w:val="320EF80A"/>
    <w:rsid w:val="3256F70D"/>
    <w:rsid w:val="3322F491"/>
    <w:rsid w:val="3326C96B"/>
    <w:rsid w:val="33945970"/>
    <w:rsid w:val="33A6F284"/>
    <w:rsid w:val="34B4203D"/>
    <w:rsid w:val="34CF2C4B"/>
    <w:rsid w:val="350D7FC6"/>
    <w:rsid w:val="35142877"/>
    <w:rsid w:val="35228ECE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7807D"/>
    <w:rsid w:val="38CD9BDD"/>
    <w:rsid w:val="38DE8D9B"/>
    <w:rsid w:val="3973587D"/>
    <w:rsid w:val="397BD477"/>
    <w:rsid w:val="3A436B1D"/>
    <w:rsid w:val="3A966BA5"/>
    <w:rsid w:val="3AD55AB6"/>
    <w:rsid w:val="3AD866BB"/>
    <w:rsid w:val="3B21A712"/>
    <w:rsid w:val="3C69082B"/>
    <w:rsid w:val="3C6F66A4"/>
    <w:rsid w:val="3CC607EF"/>
    <w:rsid w:val="3CE4FE93"/>
    <w:rsid w:val="3D704AE1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520D1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3BC3D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0947BE9"/>
    <w:rsid w:val="5106CB39"/>
    <w:rsid w:val="5133FE98"/>
    <w:rsid w:val="51501F02"/>
    <w:rsid w:val="51B92001"/>
    <w:rsid w:val="5418A460"/>
    <w:rsid w:val="548FA879"/>
    <w:rsid w:val="549611DA"/>
    <w:rsid w:val="549C4270"/>
    <w:rsid w:val="54A7056F"/>
    <w:rsid w:val="54F2934B"/>
    <w:rsid w:val="55D3A50D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D5E5E66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3F58051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78FE83"/>
    <w:rsid w:val="69E004AF"/>
    <w:rsid w:val="6AB79C3F"/>
    <w:rsid w:val="6BFBD7A0"/>
    <w:rsid w:val="6CDA42A8"/>
    <w:rsid w:val="6D4FB1B2"/>
    <w:rsid w:val="6D609E72"/>
    <w:rsid w:val="6D848107"/>
    <w:rsid w:val="6DD34E8D"/>
    <w:rsid w:val="6DFD18A4"/>
    <w:rsid w:val="6E0B175C"/>
    <w:rsid w:val="6E6D600D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649344"/>
    <w:rsid w:val="71B18979"/>
    <w:rsid w:val="7224A73C"/>
    <w:rsid w:val="72296744"/>
    <w:rsid w:val="73031246"/>
    <w:rsid w:val="732C417F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11B31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A2B7FCD"/>
    <w:rsid w:val="7B068256"/>
    <w:rsid w:val="7B4190D2"/>
    <w:rsid w:val="7C7BC202"/>
    <w:rsid w:val="7D84F693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af2">
    <w:name w:val="No Spacing"/>
    <w:uiPriority w:val="1"/>
    <w:qFormat/>
    <w:rsid w:val="5B11BFB9"/>
    <w:pPr>
      <w:spacing w:after="0"/>
    </w:pPr>
  </w:style>
  <w:style w:type="character" w:styleId="af3">
    <w:name w:val="Emphasis"/>
    <w:basedOn w:val="a0"/>
    <w:uiPriority w:val="20"/>
    <w:qFormat/>
    <w:rsid w:val="5B11BFB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58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hyperlink" Target="https://github.com/simima228/itmo/blob/main/prog/lab/lab2/output.lo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kemondb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2306</Characters>
  <Application>Microsoft Office Word</Application>
  <DocSecurity>0</DocSecurity>
  <Lines>12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Трикашный Максим Дмитриевич</cp:lastModifiedBy>
  <cp:revision>2</cp:revision>
  <dcterms:created xsi:type="dcterms:W3CDTF">2025-10-05T00:36:00Z</dcterms:created>
  <dcterms:modified xsi:type="dcterms:W3CDTF">2025-10-05T00:36:00Z</dcterms:modified>
</cp:coreProperties>
</file>